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54 vom 15. Dezember 1989</w:t>
      </w:r>
    </w:p>
    <w:p>
      <w:r>
        <w:t>Bundesverwaltung, 1989-12-15, DE</w:t>
      </w:r>
    </w:p>
    <w:p>
      <w:r>
        <w:rPr>
          <w:b/>
        </w:rPr>
        <w:t xml:space="preserve">Quelle: </w:t>
      </w:r>
      <w:r>
        <w:t>https://mcp.opencaselaw.ch/entscheid/ch_vb_89.354</w:t>
      </w:r>
    </w:p>
    <w:p>
      <w:r>
        <w:t>FR: CH_VB 89.354 du 15 décembre 1989</w:t>
      </w:r>
    </w:p>
    <w:p>
      <w:r>
        <w:t>IT: CH_VB 89.354 del 15 dicembre 1989</w:t>
      </w:r>
    </w:p>
    <w:p>
      <w:pPr>
        <w:pStyle w:val="Heading2"/>
      </w:pPr>
      <w:r>
        <w:t>Erwägungen</w:t>
      </w:r>
    </w:p>
    <w:p>
      <w:r>
        <w:rPr>
          <w:b/>
        </w:rPr>
        <w:t>E. 15</w:t>
      </w:r>
    </w:p>
    <w:p>
      <w:r>
        <w:t>décembre 1989 entsprochen, indem die Beiträge den zunehmenden Kosten entsprechend proportional bis 15 GVE ansteigen und ab der</w:t>
      </w:r>
    </w:p>
    <w:p>
      <w:r>
        <w:rPr>
          <w:b/>
        </w:rPr>
        <w:t>E. 16</w:t>
      </w:r>
    </w:p>
    <w:p>
      <w:r>
        <w:t>GVE den abnehmenden Produktionskosten abnehmende Beiträge je gehaltene GVE gegenüberstehen. Der gleichblei- bende Gesamtbeitrag pro Betrieb trägt dem Umstand Rech- nung, dass auch der grössere Betrieb im Berggebiet im Ver- gleich zum Talbetrieb Produktionserschwernisse und damit erhöhte Produktionskosten aufweist. Die geltende Beitragsgestaltung beinhaltet somit bereits eine erhebliche Differenzierung zugunsten der kleineren Betriebe. Kleinflächige Betriebe profitieren erwiesenermassen in fast gleichem Ausmass wie grossflächige. Eine weitergehende Dif- ferenzierung würde den im agrarpolitischen Leitbild enthalte- nen, förderungswürdigen bäuerlichen Familienvollerwerbs- betrieb beeinträchtigen. Die in der Motion aufgeführten Be- triebsgrössenklassen in GVE sind so angesetzt, dass sie ge- rade die längerfristig lebensfähigen Familienbetriebe (Vater/ Sohn) einschränken oder ausschliessen. Betroffen von der Beitragsreduktion bzw. Degression wären rund 8000 Betriebe, wovon ungefähr 1000 keinen Beitrag mehr erhielten. Dies würde bei den Betroffenen zu finanziellen Engpässen führen und viele Familienbetriebe in ernsthafte Schwierigkeiten brin- gen. Die Schwächung von grösseren Betrieben zugunsten von kleineren, die mehrheitlich ein Nebeneinkommen aufwei- sen, stellt keine sinnvolle Lösung dar. Solange das Einkom- mensmanko von grösseren Betrieben im Berggebiet ebenfalls erheblich ist, sollte an den heutigen Bemessungskriterien fest- gehalten werden, zumal sich die aus den Missbrauchsgedan- ken heraus eingebrachte Einkommens- und Vermögens- grenze aufgrund ihres relativ tiefen Niveaus zusehends ein- schränkend auswirkt und die im Jahr 1988 eingeführten Tier- halterbeiträge, die lediglich kleinen und mittelgrossen Betrie- ben gewährt werden, ebenfalls zu einer zusätzlichen Differen- zierung zugunsten der Kleinen führten. Zudem wäre die Ein- und Durchführung der Massnahme mit degressiv ausgestalte- ten Beiträgen bei den Kantonen mit einem beträchtlichen Mehraufwand verbunden und die Gefahr einer allzu starken Einkommensnivellierung und einer verstärkten Förderung suboptimaler Betriebsstrukturen vorhanden. Die Erfahrungen in der letzten Zeit lassen darauf schliessen, dass die Grenze von 15 GVE eher zu tief angesetzt ist. Vor al- lem Vollerwerbsbetriebe (Vater/Sohn) mit erhöhten Kosten (zwei Familien) werden durch diese Grenze benachteiligt. Eine Heraufsetzung auf 20 oder 25 GVE wäre daher angezeigt. Als Nachteil spricht aber eine mögliche Produktionsanhei- zung und der bei gleichbleibendem Gesamtaufwand zu redu- zierende Grundbeitrag (je GVE) dagegen. Nationalrat Bühler hat zur Entschärfung dieses Problems am 28. September 1988 ein Postulat (P 88.724) eingereicht, worin er verlangt, ei- nen Familienbeitrag für den Abtreter (bis zum Erreichen des AHV-Alters) zu schaffen. Dieser Vorstoss wurde vom Bundes- rat am 14. November 1988 gutgeheissen und vom Parlament am 16. Dezember 1988 überwiesen. Die Problematik steht im Zusammenhang mit Direktzahlungen und wird daher voraus- sichtlich im Bericht Direktzahlungen behandelt. Inwieweit die Ueberlegungen der Expertenkommission Direktzahlungen zur Ueberprüfung oder gar Aenderung der Beitragskriterien von bestehenden Massnahmen führen werden, steht noch nicht fest. Die Arbeiten mit entsprechenden Lösungsvorschlä- gen sind noch nicht abgeschlosssen. Der Bundesrat ist des- halb trotz Vorbehalten bereit, den Vorstoss entgegenzuneh- men und im Rahmen der Direktzahlungen zu überprüfen. Schriftliche Erklärung des Bundesrates Déclaration écrite du Conseil fédéral Der Bundesrat beantragt, die Motion in ein Postulat umzuwan- deln. Ueberwiesen als Postulat- Transmis comme postulat #ST# 89.619 Motion Ziegler Lärmbelästigungen durch den Flughafen Genf-Cointrin Nuisances et bruit à l'aéroport Genève-Cointrin Wortlaut der Motion vom 27. September 1989 Der Luftverkehr in Genf-Cointrin hat sprunghaft zugenommen, zwischen Juli 1988 und Juli 1989 um 7,7 Prozent. Gleichzeitig hat auch die Lärmbelästigung zugenommen, die für Hunderttausende von Anwohnern bald einmal unerträglich wird. Nun ist aber die Klassifizierung der Flugzeugtypen für die Erhebung der Lärmgebühr absurd. In der gebührenfreien Klasse V ist zum Beispiel die Boeing 747 zu finden, die mehr Lärm erzeugt als die Flugzeuge der Klasse III (die gebühren- pflichtig ist, weil die Luftfahrzeuge dieser Klasse als sehr lär- mig eingestuft werden!). Der Bundesrat wird gebeten, das System der Erhebung der Lärmgebühren grundlegend neu zu gestalten und für lärmige Flugzeuge Gebühren mit tatsächlich abschreckender Wir- kung zu erheben. Texfe de la motion du 27 septembre 1989 Le mouvement aérien à Genève-Cointrin augmente d'une façon spectaculaire: 7,7 pour cent entre juillet 1988 et juillet 1989. Avec lui augmentent le bruit et les nuisances qui, pour les cen- taines de milliers de riverains, deviennent rapidemment into- lérables. Or, la classification des types d'avions producteurs de bruit uti- lisée pour la perception de la taxe est absurde. Dans la classe V - exemptée de taxe - on trouve par exemple les Boeing 747, produisant plus de bruit que les avions de la classe III (sou- mise à la taxe, parce que concernant des appareils considérés comme très bruyants!). Le Conseil fédéral est invité à refaire totalement le système de perception des taxes liées au bruit et à créer des taxes vérita- blement dissuasives à rencontre des avions bruyants. Mitunterzeichner- Cosignataire: Keine - Aucun Schriftliche Begründung - Développement par écrit L'auteur renonce au développement et demande une réponse écrite. Schriftliche Stellungnahme des Bundesrates vom 15. November 1989 Rapport écrit du Conseil fédéral du 15 novembre 1989 II convient tout d'abord de constater que, dans l'ensemble, au cours de la dernière décennie, le bruit suscité par les avions aux alentours des aéroports nationaux n'a pas augmenté mais plutôt diminué. Les taxes d'atterrissage définies en fonction du bruit, applica- bles aux grands avions, vont dans le sens des souhaits for- mulés par les riverains. L'Office fédéral de l'aviation civile - au- quel incombe l'approbation des taxes proposées par les ex- ploitants des aéroports - publie, dans la Feuille fédérale, ses décisions d'approbation assorties des voies de droit. Il est inexact que certains aéronefs, rangés dans la classe V (grands avions) et donc exemptés de la taxe, produisent, en valeur absolue, davantage de bruit que d'autres aéronefs frappés d'une surtaxe de bruit. Les grands avions sont classés en catégories sur la base du niveau de bruit mesuré à Kloten dans des conditions normales de trafic. Nous ne partageons pas l'avis de l'auteur de la motion, selon lequel la structure des taxes d'atterrissage définies en fonction du bruit serait absurde. Par ailleurs, il est prévu de réexaminer la réglementation en vigueur, notamment dans l'optique d'une</w:t>
      </w:r>
    </w:p>
    <w:p>
      <w:r>
        <w:t>Schweizerisches Bundesarchiv, Digitale Amtsdruckschriften Archives fédérales suisses, Publications officielles numérisées Archivio federale svizzero, Pubblicazioni ufficiali digitali Motion Brügger Kostenbeiträge an Viehhalter im Berggebiet Motion Brügger Participation aux frais des détenteurs de bétail des régions de montagne In Amtliches Bulletin der Bundesversammlung Dans Bulletin officiel de l'Assemblée fédérale In Bollettino ufficiale dell'Assemblea federale Jahr 1989 Année Anno Band V Volume Volume Session Wintersession Session Session d'hiver Sessione Sessione invernale Rat Nationalrat Conseil Conseil national Consiglio Consiglio nazionale Sitzung 15 Séance Seduta Geschäftsnummer 89.354 Numéro d'objet Numero dell'oggetto Datum 15.12.1989 - 08:00 Date Data Seite 2235-2236 Page Pagina Ref. No</w:t>
      </w:r>
    </w:p>
    <w:p>
      <w:r>
        <w:rPr>
          <w:b/>
        </w:rPr>
        <w:t>E. 20</w:t>
      </w:r>
    </w:p>
    <w:p>
      <w:r>
        <w:t>018 0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